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5D" w:rsidRDefault="00FB6E23" w:rsidP="00EB1BBB">
      <w:pPr>
        <w:spacing w:after="40" w:line="240" w:lineRule="auto"/>
        <w:jc w:val="center"/>
        <w:rPr>
          <w:b/>
          <w:sz w:val="32"/>
        </w:rPr>
      </w:pPr>
      <w:r w:rsidRPr="00FB6E23">
        <w:rPr>
          <w:b/>
          <w:sz w:val="32"/>
        </w:rPr>
        <w:t>Corridor Inspection</w:t>
      </w:r>
      <w:r w:rsidR="00D35D56">
        <w:rPr>
          <w:b/>
          <w:sz w:val="32"/>
        </w:rPr>
        <w:t xml:space="preserve"> </w:t>
      </w:r>
      <w:r w:rsidR="00CE476B" w:rsidRPr="00A921B1">
        <w:rPr>
          <w:b/>
          <w:sz w:val="32"/>
        </w:rPr>
        <w:t>SOP</w:t>
      </w:r>
    </w:p>
    <w:p w:rsidR="009B5756" w:rsidRDefault="00806947" w:rsidP="00EB1BBB">
      <w:pPr>
        <w:spacing w:after="40" w:line="240" w:lineRule="auto"/>
        <w:jc w:val="center"/>
        <w:rPr>
          <w:sz w:val="28"/>
        </w:rPr>
      </w:pPr>
      <w:r w:rsidRPr="00806947">
        <w:rPr>
          <w:sz w:val="28"/>
        </w:rPr>
        <w:t>201</w:t>
      </w:r>
      <w:r w:rsidR="003F1BC3">
        <w:rPr>
          <w:sz w:val="28"/>
        </w:rPr>
        <w:t>9</w:t>
      </w:r>
      <w:r w:rsidRPr="00806947">
        <w:rPr>
          <w:sz w:val="28"/>
        </w:rPr>
        <w:t>-0</w:t>
      </w:r>
      <w:r w:rsidR="00F976C0">
        <w:rPr>
          <w:sz w:val="28"/>
        </w:rPr>
        <w:t>9</w:t>
      </w:r>
    </w:p>
    <w:p w:rsidR="004506F5" w:rsidRPr="009B5756" w:rsidRDefault="004506F5" w:rsidP="004506F5">
      <w:pPr>
        <w:rPr>
          <w:sz w:val="28"/>
        </w:rPr>
      </w:pPr>
      <w:r>
        <w:t xml:space="preserve">Note:  This procedure will be carried out at least once each semester (March and </w:t>
      </w:r>
      <w:r w:rsidR="00E60BA9">
        <w:t>September</w:t>
      </w:r>
      <w:r>
        <w:t>).</w:t>
      </w:r>
      <w:r w:rsidR="00D35D56">
        <w:t xml:space="preserve">  The same procedure applies during the summer.</w:t>
      </w:r>
    </w:p>
    <w:tbl>
      <w:tblPr>
        <w:tblStyle w:val="TableGrid"/>
        <w:tblW w:w="9982" w:type="dxa"/>
        <w:tblInd w:w="-147" w:type="dxa"/>
        <w:tblLayout w:type="fixed"/>
        <w:tblLook w:val="04A0"/>
      </w:tblPr>
      <w:tblGrid>
        <w:gridCol w:w="1792"/>
        <w:gridCol w:w="7020"/>
        <w:gridCol w:w="1170"/>
      </w:tblGrid>
      <w:tr w:rsidR="00CE476B" w:rsidRPr="00BE59CF" w:rsidTr="00EB1BB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b/>
                <w:sz w:val="24"/>
              </w:rPr>
            </w:pPr>
            <w:r w:rsidRPr="00A921B1">
              <w:rPr>
                <w:rFonts w:hint="eastAsia"/>
                <w:b/>
                <w:sz w:val="24"/>
              </w:rPr>
              <w:t>M</w:t>
            </w:r>
            <w:r w:rsidRPr="00A921B1">
              <w:rPr>
                <w:rFonts w:hint="eastAsia"/>
                <w:b/>
                <w:sz w:val="24"/>
                <w:lang w:eastAsia="zh-HK"/>
              </w:rPr>
              <w:t>ission</w:t>
            </w: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rFonts w:eastAsia="SimSun"/>
                <w:b/>
                <w:sz w:val="24"/>
              </w:rPr>
            </w:pPr>
            <w:r w:rsidRPr="00A921B1">
              <w:rPr>
                <w:rFonts w:eastAsia="SimSun" w:hint="eastAsia"/>
                <w:b/>
                <w:sz w:val="24"/>
              </w:rPr>
              <w:t xml:space="preserve"> Item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rFonts w:eastAsia="SimSun"/>
                <w:b/>
                <w:sz w:val="24"/>
              </w:rPr>
            </w:pPr>
            <w:r w:rsidRPr="00A921B1">
              <w:rPr>
                <w:rFonts w:eastAsia="SimSun" w:hint="eastAsia"/>
                <w:b/>
                <w:sz w:val="24"/>
              </w:rPr>
              <w:t xml:space="preserve">Person in charge </w:t>
            </w:r>
          </w:p>
        </w:tc>
      </w:tr>
      <w:tr w:rsidR="00F70B42" w:rsidRPr="00BE59CF" w:rsidTr="00EB1BB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F70B42" w:rsidP="009853F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nnouncement</w:t>
            </w: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end an email to all residents </w:t>
            </w:r>
          </w:p>
          <w:p w:rsidR="00A743CC" w:rsidRDefault="00A743CC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Explain why the inspection is required</w:t>
            </w:r>
          </w:p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nnounce inspection date and urge them to clear their surrounding corridor</w:t>
            </w:r>
          </w:p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how sample pictures of</w:t>
            </w:r>
          </w:p>
          <w:p w:rsidR="00F70B42" w:rsidRPr="00F70B42" w:rsidRDefault="00F70B42" w:rsidP="00F70B4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sz w:val="24"/>
              </w:rPr>
            </w:pPr>
            <w:r>
              <w:rPr>
                <w:rFonts w:eastAsia="SimSun"/>
                <w:sz w:val="24"/>
              </w:rPr>
              <w:t>Furniture placed in corridor (blocking fire escape)</w:t>
            </w:r>
          </w:p>
          <w:p w:rsidR="00F70B42" w:rsidRPr="00A921B1" w:rsidRDefault="00F70B42" w:rsidP="007960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rFonts w:eastAsia="SimSun"/>
                <w:sz w:val="24"/>
              </w:rPr>
            </w:pPr>
            <w:r>
              <w:rPr>
                <w:sz w:val="24"/>
              </w:rPr>
              <w:t>Personal items left on floor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423963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F70B42" w:rsidRPr="00BE59CF" w:rsidTr="00EB1BB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F70B42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nitial inspect</w:t>
            </w:r>
            <w:r w:rsidRPr="00A921B1">
              <w:rPr>
                <w:rFonts w:eastAsia="SimSun"/>
                <w:sz w:val="24"/>
              </w:rPr>
              <w:t>ion</w:t>
            </w:r>
            <w:r>
              <w:rPr>
                <w:rFonts w:eastAsia="SimSun"/>
                <w:sz w:val="24"/>
              </w:rPr>
              <w:t xml:space="preserve"> (on inspection date)</w:t>
            </w: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2EF9" w:rsidRPr="00442EF9" w:rsidRDefault="00442EF9" w:rsidP="002A1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rFonts w:eastAsia="SimSun"/>
                <w:sz w:val="24"/>
              </w:rPr>
              <w:t>Prepare</w:t>
            </w:r>
            <w:r w:rsidR="00F70B42" w:rsidRPr="00442EF9">
              <w:rPr>
                <w:rFonts w:eastAsia="SimSun"/>
                <w:sz w:val="24"/>
              </w:rPr>
              <w:t xml:space="preserve"> notice on yellow sheets (with deadline for correction</w:t>
            </w:r>
            <w:r w:rsidRPr="00442EF9">
              <w:rPr>
                <w:rFonts w:eastAsia="SimSun"/>
                <w:sz w:val="24"/>
              </w:rPr>
              <w:t xml:space="preserve"> and date of second inspection</w:t>
            </w:r>
            <w:r w:rsidR="00F70B42" w:rsidRPr="00442EF9">
              <w:rPr>
                <w:rFonts w:eastAsia="SimSun"/>
                <w:sz w:val="24"/>
              </w:rPr>
              <w:t>)</w:t>
            </w:r>
          </w:p>
          <w:p w:rsidR="00F70B42" w:rsidRPr="00FB6E23" w:rsidRDefault="00F70B42" w:rsidP="002A1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 w:rsidRPr="00442EF9">
              <w:rPr>
                <w:rFonts w:eastAsia="SimSun"/>
                <w:sz w:val="24"/>
              </w:rPr>
              <w:t>Walk through all corridors to find</w:t>
            </w:r>
          </w:p>
          <w:p w:rsidR="00F70B42" w:rsidRPr="00F70B42" w:rsidRDefault="00F70B42" w:rsidP="00FB6E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sz w:val="24"/>
              </w:rPr>
            </w:pPr>
            <w:r>
              <w:rPr>
                <w:rFonts w:eastAsia="SimSun"/>
                <w:sz w:val="24"/>
              </w:rPr>
              <w:t>Furniture placed in corridor (blocking fire escape)</w:t>
            </w:r>
          </w:p>
          <w:p w:rsidR="00F70B42" w:rsidRPr="00FB6E23" w:rsidRDefault="00F70B42" w:rsidP="00FB6E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15" w:hanging="270"/>
              <w:rPr>
                <w:sz w:val="24"/>
              </w:rPr>
            </w:pPr>
            <w:r>
              <w:rPr>
                <w:sz w:val="24"/>
              </w:rPr>
              <w:t>Personal items left on floor</w:t>
            </w:r>
            <w:r w:rsidR="0024500D">
              <w:rPr>
                <w:sz w:val="24"/>
              </w:rPr>
              <w:t xml:space="preserve"> or in common areas</w:t>
            </w:r>
          </w:p>
          <w:p w:rsidR="00F70B42" w:rsidRPr="00A921B1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rFonts w:eastAsia="SimSun"/>
                <w:sz w:val="24"/>
              </w:rPr>
              <w:t xml:space="preserve">Post notice on the nearest room(s) and place notice on the </w:t>
            </w:r>
            <w:r w:rsidR="0024500D">
              <w:rPr>
                <w:rFonts w:eastAsia="SimSun"/>
                <w:sz w:val="24"/>
              </w:rPr>
              <w:t xml:space="preserve">furniture and personal </w:t>
            </w:r>
            <w:r>
              <w:rPr>
                <w:rFonts w:eastAsia="SimSun"/>
                <w:sz w:val="24"/>
              </w:rPr>
              <w:t>items</w:t>
            </w:r>
          </w:p>
          <w:p w:rsidR="00000000" w:rsidRDefault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rFonts w:eastAsia="SimSun"/>
                <w:sz w:val="24"/>
              </w:rPr>
              <w:t xml:space="preserve">Record the </w:t>
            </w:r>
            <w:r w:rsidR="00F976C0">
              <w:rPr>
                <w:rFonts w:eastAsia="SimSun"/>
                <w:sz w:val="24"/>
              </w:rPr>
              <w:t>item</w:t>
            </w:r>
            <w:r w:rsidR="00F976C0">
              <w:rPr>
                <w:rFonts w:eastAsia="SimSun" w:hint="eastAsia"/>
                <w:sz w:val="24"/>
              </w:rPr>
              <w:t>s</w:t>
            </w:r>
            <w:r w:rsidR="00F976C0">
              <w:rPr>
                <w:rFonts w:eastAsia="SimSun"/>
                <w:sz w:val="24"/>
              </w:rPr>
              <w:t xml:space="preserve"> and </w:t>
            </w:r>
            <w:r>
              <w:rPr>
                <w:rFonts w:eastAsia="SimSun"/>
                <w:sz w:val="24"/>
              </w:rPr>
              <w:t>location</w:t>
            </w:r>
            <w:r w:rsidR="00442EF9">
              <w:rPr>
                <w:rFonts w:eastAsia="SimSun"/>
                <w:sz w:val="24"/>
              </w:rPr>
              <w:t xml:space="preserve"> in the </w:t>
            </w:r>
            <w:r w:rsidR="00F976C0">
              <w:rPr>
                <w:rFonts w:eastAsia="SimSun"/>
                <w:sz w:val="24"/>
              </w:rPr>
              <w:t xml:space="preserve">online form </w:t>
            </w:r>
            <w:r w:rsidR="00442EF9">
              <w:rPr>
                <w:rFonts w:eastAsia="SimSun"/>
                <w:sz w:val="24"/>
              </w:rPr>
              <w:t>"</w:t>
            </w:r>
            <w:r w:rsidR="00F976C0">
              <w:rPr>
                <w:rFonts w:eastAsia="SimSun"/>
                <w:sz w:val="24"/>
              </w:rPr>
              <w:t>Sundries</w:t>
            </w:r>
            <w:r w:rsidR="00442EF9">
              <w:rPr>
                <w:rFonts w:eastAsia="SimSun"/>
                <w:sz w:val="24"/>
              </w:rPr>
              <w:t>"</w:t>
            </w:r>
            <w:r w:rsidR="00F976C0">
              <w:rPr>
                <w:rFonts w:eastAsia="SimSun"/>
                <w:sz w:val="24"/>
              </w:rPr>
              <w:t xml:space="preserve"> (</w:t>
            </w:r>
            <w:r w:rsidR="00F976C0" w:rsidRPr="00F976C0">
              <w:rPr>
                <w:rFonts w:eastAsia="SimSun"/>
                <w:sz w:val="24"/>
              </w:rPr>
              <w:t>https://forms.gle/w1Nt7dDpFQN28uoD8</w:t>
            </w:r>
            <w:r w:rsidR="00F976C0">
              <w:rPr>
                <w:rFonts w:eastAsia="SimSun"/>
                <w:sz w:val="24"/>
              </w:rPr>
              <w:t>)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FB6E23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61222B" w:rsidRPr="00BE59CF" w:rsidTr="007B5073">
        <w:trPr>
          <w:cantSplit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1222B" w:rsidRDefault="0061222B" w:rsidP="007B5073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econd </w:t>
            </w:r>
            <w:r w:rsidRPr="007D3B83">
              <w:rPr>
                <w:rFonts w:eastAsia="SimSun"/>
                <w:sz w:val="24"/>
              </w:rPr>
              <w:t>inspection (</w:t>
            </w:r>
            <w:r w:rsidRPr="004F0BA0">
              <w:rPr>
                <w:rFonts w:eastAsia="SimSun"/>
                <w:sz w:val="24"/>
              </w:rPr>
              <w:t xml:space="preserve">3 working days after </w:t>
            </w:r>
            <w:r w:rsidRPr="007D3B83">
              <w:rPr>
                <w:rFonts w:eastAsia="SimSun"/>
                <w:sz w:val="24"/>
              </w:rPr>
              <w:t>initial</w:t>
            </w:r>
            <w:r>
              <w:rPr>
                <w:rFonts w:eastAsia="SimSun"/>
                <w:sz w:val="24"/>
              </w:rPr>
              <w:t xml:space="preserve"> inspection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1222B" w:rsidRPr="0061222B" w:rsidRDefault="0061222B" w:rsidP="007B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 w:rsidRPr="0061222B">
              <w:rPr>
                <w:rFonts w:eastAsia="SimSun"/>
                <w:sz w:val="24"/>
              </w:rPr>
              <w:t xml:space="preserve">Go back to </w:t>
            </w:r>
            <w:r w:rsidR="00F976C0">
              <w:rPr>
                <w:rFonts w:eastAsia="SimSun"/>
                <w:sz w:val="24"/>
              </w:rPr>
              <w:t xml:space="preserve">location in the online form "Sundries" </w:t>
            </w:r>
            <w:r w:rsidRPr="0061222B">
              <w:rPr>
                <w:rFonts w:eastAsia="SimSun"/>
                <w:sz w:val="24"/>
              </w:rPr>
              <w:t xml:space="preserve">and record </w:t>
            </w:r>
            <w:r>
              <w:rPr>
                <w:rFonts w:eastAsia="SimSun"/>
                <w:sz w:val="24"/>
              </w:rPr>
              <w:t>c</w:t>
            </w:r>
            <w:r w:rsidRPr="0061222B">
              <w:rPr>
                <w:rFonts w:eastAsia="SimSun"/>
                <w:sz w:val="24"/>
              </w:rPr>
              <w:t xml:space="preserve">urrent condition </w:t>
            </w:r>
          </w:p>
          <w:p w:rsidR="0061222B" w:rsidRPr="0061222B" w:rsidRDefault="0061222B" w:rsidP="007B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 w:rsidRPr="0061222B">
              <w:rPr>
                <w:rFonts w:eastAsia="SimSun"/>
                <w:sz w:val="24"/>
              </w:rPr>
              <w:t xml:space="preserve">For those with furniture placed in corridor, take a picture and elevate the </w:t>
            </w:r>
            <w:r w:rsidR="00F976C0">
              <w:rPr>
                <w:rFonts w:eastAsia="SimSun"/>
                <w:sz w:val="24"/>
              </w:rPr>
              <w:t xml:space="preserve">status </w:t>
            </w:r>
            <w:r w:rsidRPr="0061222B">
              <w:rPr>
                <w:rFonts w:eastAsia="SimSun"/>
                <w:sz w:val="24"/>
              </w:rPr>
              <w:t>to "</w:t>
            </w:r>
            <w:r w:rsidR="00F976C0">
              <w:rPr>
                <w:rFonts w:eastAsia="SimSun"/>
                <w:sz w:val="24"/>
              </w:rPr>
              <w:t>warning</w:t>
            </w:r>
            <w:r w:rsidRPr="0061222B">
              <w:rPr>
                <w:rFonts w:eastAsia="SimSun"/>
                <w:sz w:val="24"/>
              </w:rPr>
              <w:t>"</w:t>
            </w:r>
          </w:p>
          <w:p w:rsidR="0061222B" w:rsidRPr="0024500D" w:rsidRDefault="0061222B" w:rsidP="007B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 w:rsidRPr="0061222B">
              <w:rPr>
                <w:rFonts w:eastAsia="SimSun"/>
                <w:sz w:val="24"/>
              </w:rPr>
              <w:t>For personal items left on floor or in common areas, take a picture and dispose of them.  For valuable items, move them to a temporary secured place or lock the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1222B" w:rsidRPr="00A921B1" w:rsidRDefault="0061222B" w:rsidP="007B5073">
            <w:pPr>
              <w:rPr>
                <w:rFonts w:eastAsia="SimSun"/>
                <w:sz w:val="24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F70B42" w:rsidRPr="00BE59CF" w:rsidTr="00392610">
        <w:trPr>
          <w:cantSplit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6190" w:rsidRPr="00A921B1" w:rsidRDefault="00F36190" w:rsidP="00F36190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Post second inspection </w:t>
            </w:r>
          </w:p>
          <w:p w:rsidR="00F70B42" w:rsidRPr="00A921B1" w:rsidRDefault="00F70B42" w:rsidP="002A1E4C">
            <w:pPr>
              <w:rPr>
                <w:rFonts w:eastAsia="SimSun"/>
                <w:sz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0000" w:rsidRDefault="00585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nd official warning letters to residents with "warning" status.  Indicate a second deadline for correction and consequence of noncompliance</w:t>
            </w:r>
          </w:p>
          <w:p w:rsidR="000D4EDB" w:rsidRDefault="00392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fter the second</w:t>
            </w:r>
            <w:r w:rsidRPr="0024500D">
              <w:rPr>
                <w:rFonts w:eastAsia="SimSun"/>
                <w:sz w:val="24"/>
              </w:rPr>
              <w:t xml:space="preserve"> deadline</w:t>
            </w:r>
            <w:r>
              <w:rPr>
                <w:rFonts w:eastAsia="SimSun"/>
                <w:sz w:val="24"/>
              </w:rPr>
              <w:t>, n</w:t>
            </w:r>
            <w:r w:rsidR="004F0BA0" w:rsidRPr="004F0BA0">
              <w:rPr>
                <w:rFonts w:eastAsia="SimSun"/>
                <w:sz w:val="24"/>
              </w:rPr>
              <w:t xml:space="preserve">otify </w:t>
            </w:r>
            <w:r w:rsidR="007866F4">
              <w:rPr>
                <w:rFonts w:eastAsia="SimSun"/>
                <w:sz w:val="24"/>
              </w:rPr>
              <w:t xml:space="preserve">repeated </w:t>
            </w:r>
            <w:r w:rsidR="004F0BA0" w:rsidRPr="004F0BA0">
              <w:rPr>
                <w:rFonts w:eastAsia="SimSun"/>
                <w:sz w:val="24"/>
              </w:rPr>
              <w:t>noncompliant residents by email and phone.  Arrange individual meetings with College Master</w:t>
            </w:r>
            <w:r w:rsidR="007866F4">
              <w:rPr>
                <w:rFonts w:eastAsia="SimSun"/>
                <w:sz w:val="24"/>
              </w:rPr>
              <w:t xml:space="preserve">, who may impose further disciplinary actions on </w:t>
            </w:r>
            <w:r w:rsidR="004F0BA0" w:rsidRPr="004F0BA0">
              <w:rPr>
                <w:rFonts w:eastAsia="SimSun"/>
                <w:sz w:val="24"/>
              </w:rPr>
              <w:t>th</w:t>
            </w:r>
            <w:r w:rsidR="007866F4">
              <w:rPr>
                <w:rFonts w:eastAsia="SimSun"/>
                <w:sz w:val="24"/>
              </w:rPr>
              <w:t>os</w:t>
            </w:r>
            <w:r w:rsidR="004F0BA0">
              <w:rPr>
                <w:rFonts w:eastAsia="SimSun"/>
                <w:sz w:val="24"/>
              </w:rPr>
              <w:t>e resid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F70B42" w:rsidP="002A1E4C">
            <w:pPr>
              <w:rPr>
                <w:rFonts w:eastAsia="SimSun"/>
                <w:sz w:val="24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</w:tbl>
    <w:p w:rsidR="00CE476B" w:rsidRDefault="00CE476B" w:rsidP="005D5530"/>
    <w:sectPr w:rsidR="00CE476B" w:rsidSect="005D5530">
      <w:pgSz w:w="12240" w:h="15840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281"/>
    <w:multiLevelType w:val="hybridMultilevel"/>
    <w:tmpl w:val="EDFCA0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C523531"/>
    <w:multiLevelType w:val="hybridMultilevel"/>
    <w:tmpl w:val="9592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54070"/>
    <w:multiLevelType w:val="hybridMultilevel"/>
    <w:tmpl w:val="1E284752"/>
    <w:lvl w:ilvl="0" w:tplc="470C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3D7019"/>
    <w:multiLevelType w:val="hybridMultilevel"/>
    <w:tmpl w:val="6356613E"/>
    <w:lvl w:ilvl="0" w:tplc="F9D4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0539"/>
    <w:multiLevelType w:val="hybridMultilevel"/>
    <w:tmpl w:val="F7D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45F6"/>
    <w:multiLevelType w:val="hybridMultilevel"/>
    <w:tmpl w:val="5E44EEF8"/>
    <w:lvl w:ilvl="0" w:tplc="1F3CC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compat>
    <w:useFELayout/>
  </w:compat>
  <w:rsids>
    <w:rsidRoot w:val="007F494E"/>
    <w:rsid w:val="000610ED"/>
    <w:rsid w:val="000D4EDB"/>
    <w:rsid w:val="0015084E"/>
    <w:rsid w:val="0024500D"/>
    <w:rsid w:val="00251653"/>
    <w:rsid w:val="0027683C"/>
    <w:rsid w:val="002E1F32"/>
    <w:rsid w:val="00392610"/>
    <w:rsid w:val="003D1D78"/>
    <w:rsid w:val="003F1BC3"/>
    <w:rsid w:val="00442EF9"/>
    <w:rsid w:val="004430CF"/>
    <w:rsid w:val="004506F5"/>
    <w:rsid w:val="004E4AB4"/>
    <w:rsid w:val="004F0BA0"/>
    <w:rsid w:val="00500384"/>
    <w:rsid w:val="005101DA"/>
    <w:rsid w:val="00531B82"/>
    <w:rsid w:val="00585289"/>
    <w:rsid w:val="005D5530"/>
    <w:rsid w:val="00605E75"/>
    <w:rsid w:val="0061222B"/>
    <w:rsid w:val="007229C8"/>
    <w:rsid w:val="007866F4"/>
    <w:rsid w:val="007960CF"/>
    <w:rsid w:val="007C6B39"/>
    <w:rsid w:val="007D3B83"/>
    <w:rsid w:val="007F494E"/>
    <w:rsid w:val="00806947"/>
    <w:rsid w:val="00965F78"/>
    <w:rsid w:val="009B5756"/>
    <w:rsid w:val="009E147F"/>
    <w:rsid w:val="00A743CC"/>
    <w:rsid w:val="00A921B1"/>
    <w:rsid w:val="00AC0D66"/>
    <w:rsid w:val="00B90E8C"/>
    <w:rsid w:val="00C054FE"/>
    <w:rsid w:val="00CA7F30"/>
    <w:rsid w:val="00CE476B"/>
    <w:rsid w:val="00D35D56"/>
    <w:rsid w:val="00D9045D"/>
    <w:rsid w:val="00E03510"/>
    <w:rsid w:val="00E60BA9"/>
    <w:rsid w:val="00EB1BBB"/>
    <w:rsid w:val="00EB368A"/>
    <w:rsid w:val="00F36190"/>
    <w:rsid w:val="00F70B42"/>
    <w:rsid w:val="00F976C0"/>
    <w:rsid w:val="00FB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76B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76B"/>
    <w:pPr>
      <w:spacing w:after="200" w:line="276" w:lineRule="auto"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6F5"/>
  </w:style>
  <w:style w:type="character" w:customStyle="1" w:styleId="DateChar">
    <w:name w:val="Date Char"/>
    <w:basedOn w:val="DefaultParagraphFont"/>
    <w:link w:val="Date"/>
    <w:uiPriority w:val="99"/>
    <w:semiHidden/>
    <w:rsid w:val="00450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5C58-B481-4FD0-92CC-1F93307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yem</dc:creator>
  <cp:lastModifiedBy>_</cp:lastModifiedBy>
  <cp:revision>3</cp:revision>
  <dcterms:created xsi:type="dcterms:W3CDTF">2019-09-16T14:09:00Z</dcterms:created>
  <dcterms:modified xsi:type="dcterms:W3CDTF">2019-11-10T23:46:00Z</dcterms:modified>
</cp:coreProperties>
</file>